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AA6D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AA6D4A">
        <w:rPr>
          <w:rFonts w:ascii="Times New Roman" w:hAnsi="Times New Roman" w:cs="Times New Roman"/>
          <w:sz w:val="24"/>
          <w:szCs w:val="24"/>
        </w:rPr>
        <w:t>Централизованная бухгалтерия по обслуживанию органов местного самоуправления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4A5B4A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A5B4A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465022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3936A5" w:rsidRDefault="00A47A49" w:rsidP="007B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7B4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bookmarkEnd w:id="0"/>
      <w:tr w:rsidR="00A47A49" w:rsidRPr="003936A5" w:rsidTr="00465022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465022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465022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7F65BB" w:rsidRPr="00DD64CE" w:rsidRDefault="007F65BB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7F65BB" w:rsidRPr="00DD64CE" w:rsidRDefault="00465022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43B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3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43B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7" w:type="dxa"/>
          </w:tcPr>
          <w:p w:rsidR="007F6E5F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A6D4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465022" w:rsidRPr="00DD64CE" w:rsidRDefault="00465022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E5F" w:rsidRDefault="00AA6D4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46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F65BB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DD64CE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7F65BB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465022" w:rsidRDefault="00F1178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6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</w:t>
            </w:r>
            <w:r w:rsidR="0046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6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465022" w:rsidTr="00465022">
        <w:trPr>
          <w:trHeight w:val="341"/>
        </w:trPr>
        <w:tc>
          <w:tcPr>
            <w:tcW w:w="426" w:type="dxa"/>
          </w:tcPr>
          <w:p w:rsid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022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5022" w:rsidRPr="00465022" w:rsidRDefault="000143B6" w:rsidP="000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06</w:t>
            </w:r>
            <w:r w:rsidR="00465022" w:rsidRPr="004650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7" w:type="dxa"/>
          </w:tcPr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465022" w:rsidRP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465022">
        <w:trPr>
          <w:trHeight w:val="341"/>
        </w:trPr>
        <w:tc>
          <w:tcPr>
            <w:tcW w:w="426" w:type="dxa"/>
          </w:tcPr>
          <w:p w:rsidR="00AA6D4A" w:rsidRPr="00465022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AA6D4A" w:rsidRPr="00465022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 w:rsidR="00465022" w:rsidRPr="00465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6D4A" w:rsidRPr="00465022" w:rsidRDefault="00465022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DD64CE" w:rsidTr="00465022">
        <w:trPr>
          <w:trHeight w:val="341"/>
        </w:trPr>
        <w:tc>
          <w:tcPr>
            <w:tcW w:w="426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65022" w:rsidRPr="00465022" w:rsidRDefault="00465022" w:rsidP="00A97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</w:tcPr>
          <w:p w:rsidR="00465022" w:rsidRPr="00465022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022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DD64CE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43B6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465022"/>
    <w:rsid w:val="004A5B4A"/>
    <w:rsid w:val="005118B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B42E4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40E02"/>
    <w:rsid w:val="00E47829"/>
    <w:rsid w:val="00E50C83"/>
    <w:rsid w:val="00E91575"/>
    <w:rsid w:val="00EC0316"/>
    <w:rsid w:val="00EE343A"/>
    <w:rsid w:val="00F06747"/>
    <w:rsid w:val="00F11783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EA98-160F-4D8F-AC30-1980CB3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4-22T05:34:00Z</cp:lastPrinted>
  <dcterms:created xsi:type="dcterms:W3CDTF">2017-05-16T11:44:00Z</dcterms:created>
  <dcterms:modified xsi:type="dcterms:W3CDTF">2019-05-17T05:15:00Z</dcterms:modified>
</cp:coreProperties>
</file>